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239" w:rsidRPr="00072B4D" w:rsidRDefault="00DC3239" w:rsidP="00DC323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noProof/>
          <w:kern w:val="1"/>
          <w:sz w:val="28"/>
          <w:szCs w:val="28"/>
          <w:lang w:eastAsia="uk-UA"/>
        </w:rPr>
        <w:drawing>
          <wp:inline distT="0" distB="0" distL="0" distR="0" wp14:anchorId="482BC55E" wp14:editId="523F8E79">
            <wp:extent cx="5429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239" w:rsidRPr="00072B4D" w:rsidRDefault="00DC3239" w:rsidP="00DC323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32"/>
          <w:szCs w:val="32"/>
          <w:lang w:eastAsia="hi-IN" w:bidi="hi-IN"/>
        </w:rPr>
      </w:pPr>
      <w:r w:rsidRPr="00072B4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країна</w:t>
      </w:r>
    </w:p>
    <w:p w:rsidR="00DC3239" w:rsidRPr="00072B4D" w:rsidRDefault="00DC3239" w:rsidP="00DC323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072B4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МЕНСЬКА МІСЬКА РАДА</w:t>
      </w:r>
    </w:p>
    <w:p w:rsidR="00DC3239" w:rsidRPr="00072B4D" w:rsidRDefault="00DC3239" w:rsidP="00DC323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 w:rsidRPr="00072B4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Менського району Чернігівської області</w:t>
      </w:r>
    </w:p>
    <w:p w:rsidR="00DC3239" w:rsidRPr="00072B4D" w:rsidRDefault="00DC3239" w:rsidP="00DC323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 w:rsidRPr="00072B4D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>ВИКОНАВЧИЙ КОМІТЕТ</w:t>
      </w:r>
    </w:p>
    <w:p w:rsidR="00DC3239" w:rsidRPr="00072B4D" w:rsidRDefault="002D57E5" w:rsidP="00DC323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>Р</w:t>
      </w:r>
      <w:r w:rsidR="00DC3239" w:rsidRPr="00072B4D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>ІШЕННЯ</w:t>
      </w:r>
    </w:p>
    <w:p w:rsidR="00DC3239" w:rsidRPr="00072B4D" w:rsidRDefault="00DC3239" w:rsidP="00DC323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</w:p>
    <w:p w:rsidR="00DC3239" w:rsidRPr="00735462" w:rsidRDefault="00E63E76" w:rsidP="00DC323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17</w:t>
      </w:r>
      <w:r w:rsidR="00EA5F8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січня</w:t>
      </w:r>
      <w:r w:rsidR="00DC323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EA5F8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2020</w:t>
      </w:r>
      <w:r w:rsidR="00DC3239" w:rsidRPr="00072B4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року       </w:t>
      </w:r>
      <w:r w:rsidR="00DC323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</w:t>
      </w:r>
      <w:r w:rsidR="00DC3239" w:rsidRPr="00072B4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               м. </w:t>
      </w:r>
      <w:proofErr w:type="spellStart"/>
      <w:r w:rsidR="00DC3239" w:rsidRPr="00072B4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 w:rsidR="00DC3239" w:rsidRPr="00072B4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                             №</w:t>
      </w:r>
      <w:r w:rsidR="00DC3239" w:rsidRPr="00072B4D">
        <w:rPr>
          <w:rFonts w:ascii="Times New Roman" w:eastAsia="Lucida Sans Unicode" w:hAnsi="Times New Roman" w:cs="Mangal"/>
          <w:color w:val="FF0000"/>
          <w:kern w:val="1"/>
          <w:sz w:val="28"/>
          <w:szCs w:val="28"/>
          <w:lang w:eastAsia="hi-IN" w:bidi="hi-IN"/>
        </w:rPr>
        <w:t xml:space="preserve"> </w:t>
      </w:r>
      <w:r w:rsidR="0073546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6</w:t>
      </w:r>
      <w:bookmarkStart w:id="0" w:name="_GoBack"/>
      <w:bookmarkEnd w:id="0"/>
    </w:p>
    <w:p w:rsidR="00E770B5" w:rsidRPr="004A1233" w:rsidRDefault="00E770B5" w:rsidP="00820636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</w:pPr>
    </w:p>
    <w:p w:rsidR="008D202E" w:rsidRPr="004A1233" w:rsidRDefault="00DD3AF6" w:rsidP="00820636">
      <w:pPr>
        <w:widowControl w:val="0"/>
        <w:suppressAutoHyphens/>
        <w:spacing w:after="0" w:line="240" w:lineRule="auto"/>
        <w:ind w:right="5669"/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 xml:space="preserve">Про </w:t>
      </w:r>
      <w:r w:rsidR="00621CF6"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 xml:space="preserve">втрату чинності частково рішення виконкому Менської міської ради </w:t>
      </w:r>
    </w:p>
    <w:p w:rsidR="00820636" w:rsidRDefault="00820636" w:rsidP="0082063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</w:pPr>
    </w:p>
    <w:p w:rsidR="00E770B5" w:rsidRPr="004A1233" w:rsidRDefault="00E770B5" w:rsidP="0082063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</w:pPr>
    </w:p>
    <w:p w:rsidR="00820636" w:rsidRPr="004A1233" w:rsidRDefault="00820636" w:rsidP="0082063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4A1233"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ab/>
      </w:r>
      <w:r w:rsidR="00D2381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Розглянувши </w:t>
      </w:r>
      <w:r w:rsidR="00CD50C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звернення </w:t>
      </w:r>
      <w:proofErr w:type="spellStart"/>
      <w:r w:rsidR="00390EC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Харечко</w:t>
      </w:r>
      <w:proofErr w:type="spellEnd"/>
      <w:r w:rsidR="00390EC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Наталії Михайлівни, Гречко Юлії Володимирівни та </w:t>
      </w:r>
      <w:proofErr w:type="spellStart"/>
      <w:r w:rsidR="00390EC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Чариєва</w:t>
      </w:r>
      <w:proofErr w:type="spellEnd"/>
      <w:r w:rsidR="00390EC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Володимира </w:t>
      </w:r>
      <w:proofErr w:type="spellStart"/>
      <w:r w:rsidR="00390EC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Абдуллаєвича</w:t>
      </w:r>
      <w:proofErr w:type="spellEnd"/>
      <w:r w:rsidR="00D2381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390EC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щодо необхідності внесення змін до рішення виконавчого комітету Менської міської ради №241 від 27.11.2013 р. «Про присвоєння поштових адрес об</w:t>
      </w:r>
      <w:r w:rsidR="00390ECC" w:rsidRPr="00390EC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’</w:t>
      </w:r>
      <w:r w:rsidR="00390EC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єктам нерухомості в м. </w:t>
      </w:r>
      <w:proofErr w:type="spellStart"/>
      <w:r w:rsidR="00390EC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Мена</w:t>
      </w:r>
      <w:proofErr w:type="spellEnd"/>
      <w:r w:rsidR="00390EC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о вул. Коцюбинського», </w:t>
      </w:r>
      <w:r w:rsidR="002A7C2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в частині: </w:t>
      </w:r>
      <w:r w:rsidR="00390EC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«будівлі фруктового цеху з прибудовами, будівлі складу готової продукції з прибудовами та підвалом, будівлі підвального сховища – Чернігівська область, місто </w:t>
      </w:r>
      <w:proofErr w:type="spellStart"/>
      <w:r w:rsidR="00390EC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Мена</w:t>
      </w:r>
      <w:proofErr w:type="spellEnd"/>
      <w:r w:rsidR="00390EC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, вулиця Коцюбинського, 17Д</w:t>
      </w:r>
      <w:r w:rsidR="002A7C2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» та визнати таким, що втратило чинність</w:t>
      </w:r>
      <w:r w:rsidR="0015425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,</w:t>
      </w:r>
      <w:r w:rsidR="0022391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розглянувши подані документи</w:t>
      </w:r>
      <w:r w:rsidR="00CD50C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, </w:t>
      </w:r>
      <w:r w:rsidRPr="004A123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еруючись Законом України «Про місцеве самоврядування в Україні» ст.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4A123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т. 30,31, виконавчий комітет Менської міської ради </w:t>
      </w:r>
    </w:p>
    <w:p w:rsidR="00820636" w:rsidRPr="004A1233" w:rsidRDefault="00820636" w:rsidP="0082063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4A123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И Р І Ш И В :</w:t>
      </w:r>
    </w:p>
    <w:p w:rsidR="008779E7" w:rsidRPr="008779E7" w:rsidRDefault="006B25BD" w:rsidP="008779E7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Вважати таким, що втратило чинність </w:t>
      </w:r>
      <w:r w:rsidR="00B2350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з 17 січня 2020 року </w:t>
      </w:r>
      <w:r w:rsidR="00606C21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ішення виконавчого комітету Менської міської ради №241 від 27.11.2013 р. «Про присвоєння поштових адрес об</w:t>
      </w:r>
      <w:r w:rsidR="00606C21" w:rsidRPr="00390EC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’</w:t>
      </w:r>
      <w:r w:rsidR="00606C21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єктам нерухомості в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м. </w:t>
      </w:r>
      <w:proofErr w:type="spellStart"/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Мена</w:t>
      </w:r>
      <w:proofErr w:type="spellEnd"/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о вул. Коцюбинського»  в частині присвоєння </w:t>
      </w:r>
      <w:r w:rsidR="00606C21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B2350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окремої поштової адреси </w:t>
      </w:r>
      <w:bookmarkStart w:id="1" w:name="_Hlk30070867"/>
      <w:r w:rsidR="00B2350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будівлі фруктового цеху з прибудовами, будівлі складу готової продукції з прибудовами та підвалом, будівлі підвального сховища – Чернігівська область, місто </w:t>
      </w:r>
      <w:proofErr w:type="spellStart"/>
      <w:r w:rsidR="002A7C2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Мена</w:t>
      </w:r>
      <w:proofErr w:type="spellEnd"/>
      <w:r w:rsidR="002A7C2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, вулиця Коцюбинського, 17Д</w:t>
      </w:r>
      <w:bookmarkEnd w:id="1"/>
      <w:r w:rsidR="002A7C2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, а саме слова по тексту рішення: «будівлі фруктового цеху з прибудовами, будівлі складу готової продукції з прибудовами та підвалом, будівлі підвального сховища – Чернігівська область, місто </w:t>
      </w:r>
      <w:proofErr w:type="spellStart"/>
      <w:r w:rsidR="002A7C2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Мена</w:t>
      </w:r>
      <w:proofErr w:type="spellEnd"/>
      <w:r w:rsidR="002A7C2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, вулиця Коцюбинського, 17Д».</w:t>
      </w:r>
    </w:p>
    <w:p w:rsidR="00072B4D" w:rsidRDefault="00072B4D" w:rsidP="00FA21D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072B4D" w:rsidRDefault="00072B4D" w:rsidP="00FA21D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820636" w:rsidRPr="00606C21" w:rsidRDefault="00DC3239" w:rsidP="002D57E5">
      <w:pPr>
        <w:widowControl w:val="0"/>
        <w:tabs>
          <w:tab w:val="left" w:pos="6946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</w:pPr>
      <w:r w:rsidRPr="00DC3239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820636" w:rsidRPr="00606C21">
        <w:rPr>
          <w:rFonts w:ascii="Times New Roman" w:eastAsia="Calibri" w:hAnsi="Times New Roman" w:cs="Times New Roman"/>
          <w:b/>
          <w:sz w:val="28"/>
          <w:szCs w:val="28"/>
        </w:rPr>
        <w:t xml:space="preserve">Міський голова                                                 </w:t>
      </w:r>
      <w:r w:rsidR="002D57E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  <w:r w:rsidR="00820636" w:rsidRPr="00606C21">
        <w:rPr>
          <w:rFonts w:ascii="Times New Roman" w:eastAsia="Calibri" w:hAnsi="Times New Roman" w:cs="Times New Roman"/>
          <w:b/>
          <w:sz w:val="28"/>
          <w:szCs w:val="28"/>
        </w:rPr>
        <w:t>Г.А.</w:t>
      </w:r>
      <w:r w:rsidR="00567690" w:rsidRPr="00606C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20636" w:rsidRPr="00606C21">
        <w:rPr>
          <w:rFonts w:ascii="Times New Roman" w:eastAsia="Calibri" w:hAnsi="Times New Roman" w:cs="Times New Roman"/>
          <w:b/>
          <w:sz w:val="28"/>
          <w:szCs w:val="28"/>
        </w:rPr>
        <w:t>Примаков</w:t>
      </w:r>
    </w:p>
    <w:p w:rsidR="00820636" w:rsidRPr="00606C21" w:rsidRDefault="00820636" w:rsidP="00820636">
      <w:pPr>
        <w:rPr>
          <w:rFonts w:ascii="Calibri" w:eastAsia="Calibri" w:hAnsi="Calibri" w:cs="Times New Roman"/>
          <w:b/>
        </w:rPr>
      </w:pPr>
    </w:p>
    <w:p w:rsidR="001901B0" w:rsidRDefault="001901B0"/>
    <w:sectPr w:rsidR="001901B0" w:rsidSect="004C64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36"/>
    <w:rsid w:val="00025DF8"/>
    <w:rsid w:val="00037DE2"/>
    <w:rsid w:val="00040414"/>
    <w:rsid w:val="000441BE"/>
    <w:rsid w:val="000508D0"/>
    <w:rsid w:val="00050A0D"/>
    <w:rsid w:val="000554FD"/>
    <w:rsid w:val="0007043A"/>
    <w:rsid w:val="00072B4D"/>
    <w:rsid w:val="000779B5"/>
    <w:rsid w:val="00080E19"/>
    <w:rsid w:val="00083669"/>
    <w:rsid w:val="000C4D64"/>
    <w:rsid w:val="000F694F"/>
    <w:rsid w:val="00103C55"/>
    <w:rsid w:val="00120EB6"/>
    <w:rsid w:val="00136700"/>
    <w:rsid w:val="00140AA7"/>
    <w:rsid w:val="0014677F"/>
    <w:rsid w:val="00154255"/>
    <w:rsid w:val="001901B0"/>
    <w:rsid w:val="001A31B1"/>
    <w:rsid w:val="001A5FC5"/>
    <w:rsid w:val="001B1731"/>
    <w:rsid w:val="001B3589"/>
    <w:rsid w:val="001B3D3C"/>
    <w:rsid w:val="001D0AF7"/>
    <w:rsid w:val="001D1BAE"/>
    <w:rsid w:val="001E3B6B"/>
    <w:rsid w:val="00213D11"/>
    <w:rsid w:val="0022391A"/>
    <w:rsid w:val="00227B83"/>
    <w:rsid w:val="00236435"/>
    <w:rsid w:val="00246305"/>
    <w:rsid w:val="00262ED2"/>
    <w:rsid w:val="002655A2"/>
    <w:rsid w:val="00265975"/>
    <w:rsid w:val="002762F1"/>
    <w:rsid w:val="002A3E44"/>
    <w:rsid w:val="002A5DF6"/>
    <w:rsid w:val="002A62B0"/>
    <w:rsid w:val="002A77B2"/>
    <w:rsid w:val="002A7C22"/>
    <w:rsid w:val="002B0865"/>
    <w:rsid w:val="002B6524"/>
    <w:rsid w:val="002C1391"/>
    <w:rsid w:val="002D57E5"/>
    <w:rsid w:val="00334122"/>
    <w:rsid w:val="00344E3F"/>
    <w:rsid w:val="00347AB6"/>
    <w:rsid w:val="00354BB1"/>
    <w:rsid w:val="00355FD3"/>
    <w:rsid w:val="00360A01"/>
    <w:rsid w:val="0036317B"/>
    <w:rsid w:val="00364327"/>
    <w:rsid w:val="003644AC"/>
    <w:rsid w:val="00371899"/>
    <w:rsid w:val="00373555"/>
    <w:rsid w:val="00376D65"/>
    <w:rsid w:val="003807EB"/>
    <w:rsid w:val="00385CF1"/>
    <w:rsid w:val="00390ECC"/>
    <w:rsid w:val="003A139A"/>
    <w:rsid w:val="003A2F3B"/>
    <w:rsid w:val="003A5441"/>
    <w:rsid w:val="003C68C8"/>
    <w:rsid w:val="00407016"/>
    <w:rsid w:val="00414749"/>
    <w:rsid w:val="00441A7B"/>
    <w:rsid w:val="00450E1B"/>
    <w:rsid w:val="00450EF6"/>
    <w:rsid w:val="00466943"/>
    <w:rsid w:val="004B12E9"/>
    <w:rsid w:val="004B663E"/>
    <w:rsid w:val="004C01A6"/>
    <w:rsid w:val="004C6402"/>
    <w:rsid w:val="004E3CF0"/>
    <w:rsid w:val="004F318B"/>
    <w:rsid w:val="004F7C4B"/>
    <w:rsid w:val="0054172E"/>
    <w:rsid w:val="00552040"/>
    <w:rsid w:val="00567690"/>
    <w:rsid w:val="00583133"/>
    <w:rsid w:val="005925F7"/>
    <w:rsid w:val="00593F56"/>
    <w:rsid w:val="00594DF7"/>
    <w:rsid w:val="005B4791"/>
    <w:rsid w:val="005B4FC7"/>
    <w:rsid w:val="005C431E"/>
    <w:rsid w:val="005D145F"/>
    <w:rsid w:val="005E4C22"/>
    <w:rsid w:val="00601568"/>
    <w:rsid w:val="00606C21"/>
    <w:rsid w:val="006138B9"/>
    <w:rsid w:val="00621CF6"/>
    <w:rsid w:val="00637507"/>
    <w:rsid w:val="00640BD2"/>
    <w:rsid w:val="006421CC"/>
    <w:rsid w:val="0064660A"/>
    <w:rsid w:val="006532A5"/>
    <w:rsid w:val="006822E8"/>
    <w:rsid w:val="00682ED9"/>
    <w:rsid w:val="006A6AAA"/>
    <w:rsid w:val="006B25BD"/>
    <w:rsid w:val="006C6214"/>
    <w:rsid w:val="006D141D"/>
    <w:rsid w:val="006F7CEA"/>
    <w:rsid w:val="00725982"/>
    <w:rsid w:val="00735462"/>
    <w:rsid w:val="0074204A"/>
    <w:rsid w:val="00750949"/>
    <w:rsid w:val="007B29DE"/>
    <w:rsid w:val="007C53C6"/>
    <w:rsid w:val="007D5948"/>
    <w:rsid w:val="007E208D"/>
    <w:rsid w:val="007F198D"/>
    <w:rsid w:val="007F4EB7"/>
    <w:rsid w:val="00820636"/>
    <w:rsid w:val="0082190D"/>
    <w:rsid w:val="0082596B"/>
    <w:rsid w:val="0082655F"/>
    <w:rsid w:val="00830C32"/>
    <w:rsid w:val="008344E7"/>
    <w:rsid w:val="00842359"/>
    <w:rsid w:val="00856CE3"/>
    <w:rsid w:val="008639A2"/>
    <w:rsid w:val="008779E7"/>
    <w:rsid w:val="00890A83"/>
    <w:rsid w:val="008950E2"/>
    <w:rsid w:val="00897285"/>
    <w:rsid w:val="008A2355"/>
    <w:rsid w:val="008A6AB3"/>
    <w:rsid w:val="008B14CA"/>
    <w:rsid w:val="008C68D7"/>
    <w:rsid w:val="008D16F0"/>
    <w:rsid w:val="008D202E"/>
    <w:rsid w:val="008D20E0"/>
    <w:rsid w:val="008D4DF3"/>
    <w:rsid w:val="00917EF9"/>
    <w:rsid w:val="0093691D"/>
    <w:rsid w:val="009732D1"/>
    <w:rsid w:val="009A2AE5"/>
    <w:rsid w:val="009D5616"/>
    <w:rsid w:val="009E04DE"/>
    <w:rsid w:val="009E2315"/>
    <w:rsid w:val="009E34A2"/>
    <w:rsid w:val="009E7466"/>
    <w:rsid w:val="009F484B"/>
    <w:rsid w:val="00A03582"/>
    <w:rsid w:val="00A05D27"/>
    <w:rsid w:val="00A30179"/>
    <w:rsid w:val="00A470A4"/>
    <w:rsid w:val="00A73133"/>
    <w:rsid w:val="00A76C46"/>
    <w:rsid w:val="00A83763"/>
    <w:rsid w:val="00A85305"/>
    <w:rsid w:val="00A96078"/>
    <w:rsid w:val="00A96635"/>
    <w:rsid w:val="00AA3A97"/>
    <w:rsid w:val="00AA6E15"/>
    <w:rsid w:val="00B02EA8"/>
    <w:rsid w:val="00B22271"/>
    <w:rsid w:val="00B23504"/>
    <w:rsid w:val="00B27DC1"/>
    <w:rsid w:val="00B50FEE"/>
    <w:rsid w:val="00B61D64"/>
    <w:rsid w:val="00B67473"/>
    <w:rsid w:val="00B937C7"/>
    <w:rsid w:val="00B950E0"/>
    <w:rsid w:val="00B96A25"/>
    <w:rsid w:val="00BC1477"/>
    <w:rsid w:val="00BC2D53"/>
    <w:rsid w:val="00BE1012"/>
    <w:rsid w:val="00BE79D9"/>
    <w:rsid w:val="00BF0362"/>
    <w:rsid w:val="00C026D6"/>
    <w:rsid w:val="00C05260"/>
    <w:rsid w:val="00C30D43"/>
    <w:rsid w:val="00C36866"/>
    <w:rsid w:val="00C60D89"/>
    <w:rsid w:val="00C62D97"/>
    <w:rsid w:val="00C67FEA"/>
    <w:rsid w:val="00C84329"/>
    <w:rsid w:val="00C8799E"/>
    <w:rsid w:val="00C95902"/>
    <w:rsid w:val="00CA3FD6"/>
    <w:rsid w:val="00CB10EF"/>
    <w:rsid w:val="00CD50CB"/>
    <w:rsid w:val="00CF0A11"/>
    <w:rsid w:val="00D0593F"/>
    <w:rsid w:val="00D23812"/>
    <w:rsid w:val="00D50DF1"/>
    <w:rsid w:val="00D61474"/>
    <w:rsid w:val="00D654C9"/>
    <w:rsid w:val="00D70486"/>
    <w:rsid w:val="00D838EC"/>
    <w:rsid w:val="00D8695D"/>
    <w:rsid w:val="00DB6FD9"/>
    <w:rsid w:val="00DC3239"/>
    <w:rsid w:val="00DC5D79"/>
    <w:rsid w:val="00DD0962"/>
    <w:rsid w:val="00DD3AF6"/>
    <w:rsid w:val="00DE5699"/>
    <w:rsid w:val="00DF2FCA"/>
    <w:rsid w:val="00DF3545"/>
    <w:rsid w:val="00E06689"/>
    <w:rsid w:val="00E12BAC"/>
    <w:rsid w:val="00E22502"/>
    <w:rsid w:val="00E23AB1"/>
    <w:rsid w:val="00E55F73"/>
    <w:rsid w:val="00E605E4"/>
    <w:rsid w:val="00E63E76"/>
    <w:rsid w:val="00E770B5"/>
    <w:rsid w:val="00E85C6E"/>
    <w:rsid w:val="00EA59B2"/>
    <w:rsid w:val="00EA5F87"/>
    <w:rsid w:val="00EB561F"/>
    <w:rsid w:val="00EC6DD9"/>
    <w:rsid w:val="00EC712F"/>
    <w:rsid w:val="00EE3D4C"/>
    <w:rsid w:val="00EF629B"/>
    <w:rsid w:val="00F14245"/>
    <w:rsid w:val="00F66457"/>
    <w:rsid w:val="00F70B93"/>
    <w:rsid w:val="00F72351"/>
    <w:rsid w:val="00F760C4"/>
    <w:rsid w:val="00FA21D7"/>
    <w:rsid w:val="00FA4218"/>
    <w:rsid w:val="00FB5358"/>
    <w:rsid w:val="00FD4CF5"/>
    <w:rsid w:val="00FD6266"/>
    <w:rsid w:val="00FE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FA682"/>
  <w15:docId w15:val="{4F98F057-2E4F-472B-A780-58C4B0E0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0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20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1E694-F4D0-4E72-9157-B59A81D2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18</Words>
  <Characters>63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asto Mena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her</cp:lastModifiedBy>
  <cp:revision>9</cp:revision>
  <cp:lastPrinted>2020-01-16T10:00:00Z</cp:lastPrinted>
  <dcterms:created xsi:type="dcterms:W3CDTF">2020-01-15T08:20:00Z</dcterms:created>
  <dcterms:modified xsi:type="dcterms:W3CDTF">2020-01-20T08:02:00Z</dcterms:modified>
</cp:coreProperties>
</file>